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BD6401" w:rsidRDefault="00C80579" w:rsidP="00BD64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о работе с обращениями граждан в </w:t>
      </w:r>
      <w:proofErr w:type="spellStart"/>
      <w:r w:rsidR="00BD6401">
        <w:rPr>
          <w:sz w:val="28"/>
          <w:szCs w:val="28"/>
        </w:rPr>
        <w:t>Нижнебаканском</w:t>
      </w:r>
      <w:proofErr w:type="spellEnd"/>
      <w:r w:rsidR="00BD6401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К</w:t>
      </w:r>
      <w:r w:rsidR="008763B6">
        <w:rPr>
          <w:sz w:val="28"/>
          <w:szCs w:val="28"/>
        </w:rPr>
        <w:t>рымского района</w:t>
      </w:r>
    </w:p>
    <w:p w:rsidR="00C80579" w:rsidRDefault="00BD6401" w:rsidP="00BD64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212">
        <w:rPr>
          <w:sz w:val="28"/>
          <w:szCs w:val="28"/>
        </w:rPr>
        <w:t xml:space="preserve">за </w:t>
      </w:r>
      <w:r w:rsidR="00AB3B94">
        <w:rPr>
          <w:sz w:val="28"/>
          <w:szCs w:val="28"/>
        </w:rPr>
        <w:t xml:space="preserve"> </w:t>
      </w:r>
      <w:r w:rsidR="00F57482" w:rsidRPr="007B5B0A">
        <w:rPr>
          <w:sz w:val="28"/>
          <w:szCs w:val="28"/>
        </w:rPr>
        <w:t xml:space="preserve"> </w:t>
      </w:r>
      <w:r w:rsidR="00567321">
        <w:rPr>
          <w:sz w:val="28"/>
          <w:szCs w:val="28"/>
        </w:rPr>
        <w:t>2022</w:t>
      </w:r>
      <w:r w:rsidR="009A156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765"/>
        <w:gridCol w:w="1560"/>
        <w:gridCol w:w="1417"/>
        <w:gridCol w:w="1559"/>
        <w:gridCol w:w="1560"/>
        <w:gridCol w:w="1701"/>
      </w:tblGrid>
      <w:tr w:rsidR="00BD6401" w:rsidRPr="00C80579" w:rsidTr="00BD6401">
        <w:trPr>
          <w:trHeight w:val="330"/>
        </w:trPr>
        <w:tc>
          <w:tcPr>
            <w:tcW w:w="606" w:type="dxa"/>
            <w:vMerge w:val="restart"/>
            <w:vAlign w:val="center"/>
          </w:tcPr>
          <w:p w:rsidR="00BD6401" w:rsidRPr="00D272D2" w:rsidRDefault="00BD6401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765" w:type="dxa"/>
            <w:vMerge w:val="restart"/>
            <w:vAlign w:val="center"/>
          </w:tcPr>
          <w:p w:rsidR="00BD6401" w:rsidRPr="00D272D2" w:rsidRDefault="00BD6401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BD6401" w:rsidRDefault="00BD640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BD6401" w:rsidRPr="00D272D2" w:rsidRDefault="00BD6401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417" w:type="dxa"/>
            <w:vAlign w:val="center"/>
          </w:tcPr>
          <w:p w:rsidR="00BD6401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BD6401" w:rsidRPr="00D272D2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  <w:vAlign w:val="center"/>
          </w:tcPr>
          <w:p w:rsidR="00BD6401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BD6401" w:rsidRPr="00D272D2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560" w:type="dxa"/>
            <w:vAlign w:val="center"/>
          </w:tcPr>
          <w:p w:rsidR="00BD6401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BD6401" w:rsidRPr="00D272D2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</w:t>
            </w:r>
            <w:r w:rsidRPr="00D272D2">
              <w:rPr>
                <w:sz w:val="26"/>
                <w:szCs w:val="26"/>
              </w:rPr>
              <w:t>г</w:t>
            </w:r>
            <w:r w:rsidRPr="00D272D2">
              <w:rPr>
                <w:sz w:val="26"/>
                <w:szCs w:val="26"/>
              </w:rPr>
              <w:t>о</w:t>
            </w:r>
            <w:r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BD6401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BD6401" w:rsidRPr="00C80579" w:rsidTr="00BD6401">
        <w:trPr>
          <w:trHeight w:val="300"/>
        </w:trPr>
        <w:tc>
          <w:tcPr>
            <w:tcW w:w="606" w:type="dxa"/>
            <w:vMerge/>
          </w:tcPr>
          <w:p w:rsidR="00BD6401" w:rsidRPr="00D272D2" w:rsidRDefault="00BD6401" w:rsidP="00897291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  <w:vMerge/>
          </w:tcPr>
          <w:p w:rsidR="00BD6401" w:rsidRPr="00D272D2" w:rsidRDefault="00BD6401" w:rsidP="00C11B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BD6401" w:rsidRPr="00D272D2" w:rsidRDefault="00BD6401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D6401" w:rsidRPr="00D272D2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BD6401" w:rsidRPr="00D272D2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BD6401" w:rsidRPr="00D272D2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BD6401" w:rsidRDefault="00BD6401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BD6401" w:rsidRPr="00C80579" w:rsidTr="00BD6401">
        <w:trPr>
          <w:trHeight w:val="562"/>
        </w:trPr>
        <w:tc>
          <w:tcPr>
            <w:tcW w:w="606" w:type="dxa"/>
          </w:tcPr>
          <w:p w:rsidR="00BD6401" w:rsidRPr="00D272D2" w:rsidRDefault="00BD6401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765" w:type="dxa"/>
          </w:tcPr>
          <w:p w:rsidR="00BD6401" w:rsidRDefault="00BD6401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BD6401" w:rsidRPr="00D272D2" w:rsidRDefault="00BD6401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D6401" w:rsidRPr="00915742" w:rsidRDefault="0099173F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1417" w:type="dxa"/>
          </w:tcPr>
          <w:p w:rsidR="00BD6401" w:rsidRDefault="0099173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100</w:t>
            </w:r>
          </w:p>
        </w:tc>
        <w:tc>
          <w:tcPr>
            <w:tcW w:w="1559" w:type="dxa"/>
          </w:tcPr>
          <w:p w:rsidR="00BD6401" w:rsidRDefault="0099173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  <w:tc>
          <w:tcPr>
            <w:tcW w:w="1560" w:type="dxa"/>
          </w:tcPr>
          <w:p w:rsidR="00BD6401" w:rsidRDefault="0099173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0</w:t>
            </w:r>
          </w:p>
        </w:tc>
        <w:tc>
          <w:tcPr>
            <w:tcW w:w="1701" w:type="dxa"/>
          </w:tcPr>
          <w:p w:rsidR="00BD6401" w:rsidRDefault="0099173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/100</w:t>
            </w:r>
          </w:p>
        </w:tc>
      </w:tr>
      <w:tr w:rsidR="0099173F" w:rsidRPr="00C80579" w:rsidTr="00BD6401">
        <w:trPr>
          <w:trHeight w:val="175"/>
        </w:trPr>
        <w:tc>
          <w:tcPr>
            <w:tcW w:w="606" w:type="dxa"/>
          </w:tcPr>
          <w:p w:rsidR="0099173F" w:rsidRPr="00D272D2" w:rsidRDefault="0099173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765" w:type="dxa"/>
          </w:tcPr>
          <w:p w:rsidR="0099173F" w:rsidRDefault="0099173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560" w:type="dxa"/>
            <w:shd w:val="clear" w:color="auto" w:fill="auto"/>
          </w:tcPr>
          <w:p w:rsidR="0099173F" w:rsidRPr="00915742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1417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100</w:t>
            </w:r>
          </w:p>
        </w:tc>
        <w:tc>
          <w:tcPr>
            <w:tcW w:w="1559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  <w:tc>
          <w:tcPr>
            <w:tcW w:w="1560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0</w:t>
            </w:r>
          </w:p>
        </w:tc>
        <w:tc>
          <w:tcPr>
            <w:tcW w:w="1701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/100</w:t>
            </w:r>
          </w:p>
        </w:tc>
      </w:tr>
      <w:tr w:rsidR="0099173F" w:rsidRPr="00C80579" w:rsidTr="00BD6401">
        <w:trPr>
          <w:trHeight w:val="241"/>
        </w:trPr>
        <w:tc>
          <w:tcPr>
            <w:tcW w:w="606" w:type="dxa"/>
          </w:tcPr>
          <w:p w:rsidR="0099173F" w:rsidRPr="00D272D2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560" w:type="dxa"/>
            <w:shd w:val="clear" w:color="auto" w:fill="auto"/>
          </w:tcPr>
          <w:p w:rsidR="0099173F" w:rsidRPr="00915742" w:rsidRDefault="0099173F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/51,2</w:t>
            </w:r>
          </w:p>
        </w:tc>
        <w:tc>
          <w:tcPr>
            <w:tcW w:w="1417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37</w:t>
            </w:r>
          </w:p>
        </w:tc>
        <w:tc>
          <w:tcPr>
            <w:tcW w:w="1559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43</w:t>
            </w:r>
          </w:p>
        </w:tc>
        <w:tc>
          <w:tcPr>
            <w:tcW w:w="1560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36</w:t>
            </w:r>
          </w:p>
        </w:tc>
        <w:tc>
          <w:tcPr>
            <w:tcW w:w="1701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/43,3</w:t>
            </w:r>
          </w:p>
        </w:tc>
      </w:tr>
      <w:tr w:rsidR="0099173F" w:rsidRPr="00C80579" w:rsidTr="00BD6401">
        <w:trPr>
          <w:trHeight w:val="141"/>
        </w:trPr>
        <w:tc>
          <w:tcPr>
            <w:tcW w:w="606" w:type="dxa"/>
          </w:tcPr>
          <w:p w:rsidR="0099173F" w:rsidRPr="00D272D2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765" w:type="dxa"/>
          </w:tcPr>
          <w:p w:rsidR="0099173F" w:rsidRPr="00D272D2" w:rsidRDefault="0099173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всего обращений (кол),  из них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1417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100</w:t>
            </w:r>
          </w:p>
        </w:tc>
        <w:tc>
          <w:tcPr>
            <w:tcW w:w="1559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  <w:tc>
          <w:tcPr>
            <w:tcW w:w="1560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0</w:t>
            </w:r>
          </w:p>
        </w:tc>
        <w:tc>
          <w:tcPr>
            <w:tcW w:w="1701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/100</w:t>
            </w: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1417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100</w:t>
            </w:r>
          </w:p>
        </w:tc>
        <w:tc>
          <w:tcPr>
            <w:tcW w:w="1559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  <w:tc>
          <w:tcPr>
            <w:tcW w:w="1560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0</w:t>
            </w:r>
          </w:p>
        </w:tc>
        <w:tc>
          <w:tcPr>
            <w:tcW w:w="1701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/100</w:t>
            </w: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Default="0099173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65" w:type="dxa"/>
          </w:tcPr>
          <w:p w:rsidR="0099173F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Default="0099173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765" w:type="dxa"/>
          </w:tcPr>
          <w:p w:rsidR="0099173F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</w:t>
            </w:r>
            <w:proofErr w:type="spellStart"/>
            <w:r>
              <w:rPr>
                <w:sz w:val="26"/>
                <w:szCs w:val="26"/>
              </w:rPr>
              <w:t>комисионно</w:t>
            </w:r>
            <w:proofErr w:type="spellEnd"/>
            <w:r>
              <w:rPr>
                <w:sz w:val="26"/>
                <w:szCs w:val="26"/>
              </w:rPr>
              <w:t xml:space="preserve"> с выездом на место  (кол)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1417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100</w:t>
            </w:r>
          </w:p>
        </w:tc>
        <w:tc>
          <w:tcPr>
            <w:tcW w:w="1559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  <w:tc>
          <w:tcPr>
            <w:tcW w:w="1560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0</w:t>
            </w:r>
          </w:p>
        </w:tc>
        <w:tc>
          <w:tcPr>
            <w:tcW w:w="1701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/100</w:t>
            </w: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65" w:type="dxa"/>
          </w:tcPr>
          <w:p w:rsidR="0099173F" w:rsidRPr="00D272D2" w:rsidRDefault="0099173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401502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ных интересов граждан (ко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65" w:type="dxa"/>
          </w:tcPr>
          <w:p w:rsidR="0099173F" w:rsidRPr="00D272D2" w:rsidRDefault="0099173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дств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99173F" w:rsidRDefault="0099173F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</w:tcPr>
          <w:p w:rsidR="0099173F" w:rsidRDefault="0099173F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99173F" w:rsidRDefault="0099173F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99173F" w:rsidRDefault="0099173F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99173F" w:rsidRDefault="0099173F" w:rsidP="00745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99173F" w:rsidRPr="00D272D2" w:rsidRDefault="0099173F" w:rsidP="00B14AA7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ми ответственными за работу с обращениями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99173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9173F" w:rsidRDefault="0099173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9173F" w:rsidRDefault="0099173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9173F" w:rsidRDefault="0099173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173F" w:rsidRDefault="0099173F" w:rsidP="00B86A17">
            <w:pPr>
              <w:jc w:val="center"/>
              <w:rPr>
                <w:sz w:val="26"/>
                <w:szCs w:val="26"/>
              </w:rPr>
            </w:pPr>
          </w:p>
        </w:tc>
      </w:tr>
      <w:tr w:rsidR="0099173F" w:rsidRPr="00C80579" w:rsidTr="00BD6401">
        <w:trPr>
          <w:trHeight w:val="221"/>
        </w:trPr>
        <w:tc>
          <w:tcPr>
            <w:tcW w:w="606" w:type="dxa"/>
          </w:tcPr>
          <w:p w:rsidR="0099173F" w:rsidRPr="00D272D2" w:rsidRDefault="0099173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765" w:type="dxa"/>
          </w:tcPr>
          <w:p w:rsidR="0099173F" w:rsidRPr="00D272D2" w:rsidRDefault="0099173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73F" w:rsidRPr="00915742" w:rsidRDefault="00C7607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99173F" w:rsidRDefault="00C7607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99173F" w:rsidRDefault="00C7607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99173F" w:rsidRDefault="00C7607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9173F" w:rsidRDefault="00C7607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:rsidR="00C80579" w:rsidRPr="002361CB" w:rsidRDefault="00C80579" w:rsidP="00BD6401">
      <w:pPr>
        <w:rPr>
          <w:sz w:val="28"/>
          <w:szCs w:val="28"/>
        </w:rPr>
      </w:pPr>
    </w:p>
    <w:sectPr w:rsidR="00C80579" w:rsidRPr="002361CB" w:rsidSect="00BD6401">
      <w:pgSz w:w="16838" w:h="11906" w:orient="landscape"/>
      <w:pgMar w:top="567" w:right="3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50FD6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3F5A46"/>
    <w:rsid w:val="00401502"/>
    <w:rsid w:val="0042480A"/>
    <w:rsid w:val="00447069"/>
    <w:rsid w:val="004A29AF"/>
    <w:rsid w:val="004B20F9"/>
    <w:rsid w:val="004B2C11"/>
    <w:rsid w:val="004F6349"/>
    <w:rsid w:val="00530A13"/>
    <w:rsid w:val="005315D1"/>
    <w:rsid w:val="00533899"/>
    <w:rsid w:val="00567321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5A8A"/>
    <w:rsid w:val="0088721A"/>
    <w:rsid w:val="00897291"/>
    <w:rsid w:val="008B2FE0"/>
    <w:rsid w:val="008B595D"/>
    <w:rsid w:val="008D6229"/>
    <w:rsid w:val="00915742"/>
    <w:rsid w:val="00960302"/>
    <w:rsid w:val="0099173F"/>
    <w:rsid w:val="00993392"/>
    <w:rsid w:val="009963D9"/>
    <w:rsid w:val="009A144C"/>
    <w:rsid w:val="009A1566"/>
    <w:rsid w:val="009C72A7"/>
    <w:rsid w:val="009F3570"/>
    <w:rsid w:val="00A04A8F"/>
    <w:rsid w:val="00A1483F"/>
    <w:rsid w:val="00A233CB"/>
    <w:rsid w:val="00A43B3A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BD6401"/>
    <w:rsid w:val="00C11B24"/>
    <w:rsid w:val="00C7607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76C8A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C714-C4CA-404F-9AD3-39C56DF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Nadegda</cp:lastModifiedBy>
  <cp:revision>34</cp:revision>
  <cp:lastPrinted>2018-10-02T10:23:00Z</cp:lastPrinted>
  <dcterms:created xsi:type="dcterms:W3CDTF">2013-03-27T11:38:00Z</dcterms:created>
  <dcterms:modified xsi:type="dcterms:W3CDTF">2023-01-09T10:13:00Z</dcterms:modified>
</cp:coreProperties>
</file>